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5916863B" w:rsidR="006F7FDA" w:rsidRDefault="00634BED" w:rsidP="006E7483">
      <w:pPr>
        <w:tabs>
          <w:tab w:val="left" w:pos="9639"/>
        </w:tabs>
        <w:spacing w:after="0"/>
      </w:pPr>
      <w:r w:rsidRPr="00634BED">
        <w:t>5 RATING SCALE FOR GRAMMAR</w:t>
      </w:r>
    </w:p>
    <w:tbl>
      <w:tblPr>
        <w:tblStyle w:val="TabloKlavuzu"/>
        <w:tblW w:w="10778" w:type="dxa"/>
        <w:tblInd w:w="279" w:type="dxa"/>
        <w:tblLook w:val="04A0" w:firstRow="1" w:lastRow="0" w:firstColumn="1" w:lastColumn="0" w:noHBand="0" w:noVBand="1"/>
      </w:tblPr>
      <w:tblGrid>
        <w:gridCol w:w="387"/>
        <w:gridCol w:w="624"/>
        <w:gridCol w:w="1474"/>
        <w:gridCol w:w="1133"/>
        <w:gridCol w:w="621"/>
        <w:gridCol w:w="624"/>
        <w:gridCol w:w="624"/>
        <w:gridCol w:w="634"/>
        <w:gridCol w:w="782"/>
        <w:gridCol w:w="645"/>
        <w:gridCol w:w="3230"/>
      </w:tblGrid>
      <w:tr w:rsidR="00B86C38" w14:paraId="7DAAA865" w14:textId="1C0902DE" w:rsidTr="004253F9">
        <w:trPr>
          <w:cantSplit/>
          <w:trHeight w:val="2931"/>
        </w:trPr>
        <w:tc>
          <w:tcPr>
            <w:tcW w:w="387" w:type="dxa"/>
          </w:tcPr>
          <w:p w14:paraId="379FD100" w14:textId="77777777" w:rsidR="00B86C38" w:rsidRDefault="00B86C38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B86C38" w:rsidRDefault="00B86C38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B86C38" w:rsidRPr="002D472B" w:rsidRDefault="00B86C38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474" w:type="dxa"/>
          </w:tcPr>
          <w:p w14:paraId="686E6B84" w14:textId="0344B2E5" w:rsidR="00B86C38" w:rsidRPr="002D472B" w:rsidRDefault="00B86C38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133" w:type="dxa"/>
          </w:tcPr>
          <w:p w14:paraId="6F1F8788" w14:textId="060B1AC5" w:rsidR="00B86C38" w:rsidRPr="00082BC8" w:rsidRDefault="00B86C38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621" w:type="dxa"/>
            <w:textDirection w:val="btLr"/>
          </w:tcPr>
          <w:p w14:paraId="359122C5" w14:textId="77777777" w:rsidR="00634BED" w:rsidRPr="00634BED" w:rsidRDefault="00634BED" w:rsidP="00634BED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634BED">
              <w:rPr>
                <w:sz w:val="14"/>
                <w:szCs w:val="14"/>
              </w:rPr>
              <w:t>Th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rules</w:t>
            </w:r>
            <w:proofErr w:type="spellEnd"/>
            <w:r w:rsidRPr="00634BED">
              <w:rPr>
                <w:sz w:val="14"/>
                <w:szCs w:val="14"/>
              </w:rPr>
              <w:t xml:space="preserve"> of </w:t>
            </w:r>
            <w:proofErr w:type="spellStart"/>
            <w:r w:rsidRPr="00634BED">
              <w:rPr>
                <w:sz w:val="14"/>
                <w:szCs w:val="14"/>
              </w:rPr>
              <w:t>th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target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grammar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</w:p>
          <w:p w14:paraId="730A2524" w14:textId="77EB3594" w:rsidR="00B86C38" w:rsidRPr="00634BED" w:rsidRDefault="00634BED" w:rsidP="00634BED">
            <w:pPr>
              <w:ind w:left="113" w:right="113"/>
              <w:rPr>
                <w:sz w:val="14"/>
                <w:szCs w:val="14"/>
              </w:rPr>
            </w:pPr>
            <w:proofErr w:type="spellStart"/>
            <w:proofErr w:type="gramStart"/>
            <w:r w:rsidRPr="00634BED">
              <w:rPr>
                <w:sz w:val="14"/>
                <w:szCs w:val="14"/>
              </w:rPr>
              <w:t>structure</w:t>
            </w:r>
            <w:proofErr w:type="spellEnd"/>
            <w:proofErr w:type="gram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ar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implemented</w:t>
            </w:r>
            <w:proofErr w:type="spellEnd"/>
            <w:r w:rsidRPr="00634BED">
              <w:rPr>
                <w:sz w:val="14"/>
                <w:szCs w:val="14"/>
              </w:rPr>
              <w:t>. 2</w:t>
            </w:r>
            <w:r w:rsidR="004253F9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textDirection w:val="btLr"/>
          </w:tcPr>
          <w:p w14:paraId="43FB0250" w14:textId="77777777" w:rsidR="00634BED" w:rsidRPr="00634BED" w:rsidRDefault="00634BED" w:rsidP="00634BED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634BED">
              <w:rPr>
                <w:sz w:val="14"/>
                <w:szCs w:val="14"/>
              </w:rPr>
              <w:t>Th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meaning</w:t>
            </w:r>
            <w:proofErr w:type="spellEnd"/>
            <w:r w:rsidRPr="00634BED">
              <w:rPr>
                <w:sz w:val="14"/>
                <w:szCs w:val="14"/>
              </w:rPr>
              <w:t xml:space="preserve"> of </w:t>
            </w:r>
            <w:proofErr w:type="spellStart"/>
            <w:r w:rsidRPr="00634BED">
              <w:rPr>
                <w:sz w:val="14"/>
                <w:szCs w:val="14"/>
              </w:rPr>
              <w:t>th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sentences</w:t>
            </w:r>
            <w:proofErr w:type="spellEnd"/>
            <w:r w:rsidRPr="00634BED">
              <w:rPr>
                <w:sz w:val="14"/>
                <w:szCs w:val="14"/>
              </w:rPr>
              <w:t xml:space="preserve"> is </w:t>
            </w:r>
            <w:proofErr w:type="spellStart"/>
            <w:r w:rsidRPr="00634BED">
              <w:rPr>
                <w:sz w:val="14"/>
                <w:szCs w:val="14"/>
              </w:rPr>
              <w:t>clear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</w:p>
          <w:p w14:paraId="149738FE" w14:textId="07BFD9EB" w:rsidR="00B86C38" w:rsidRPr="00634BED" w:rsidRDefault="00634BED" w:rsidP="00634BED">
            <w:pPr>
              <w:ind w:left="113" w:right="113"/>
              <w:rPr>
                <w:sz w:val="14"/>
                <w:szCs w:val="14"/>
              </w:rPr>
            </w:pPr>
            <w:proofErr w:type="spellStart"/>
            <w:proofErr w:type="gramStart"/>
            <w:r w:rsidRPr="00634BED">
              <w:rPr>
                <w:sz w:val="14"/>
                <w:szCs w:val="14"/>
              </w:rPr>
              <w:t>and</w:t>
            </w:r>
            <w:proofErr w:type="spellEnd"/>
            <w:proofErr w:type="gram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meaningful</w:t>
            </w:r>
            <w:proofErr w:type="spellEnd"/>
            <w:r w:rsidRPr="00634BE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2</w:t>
            </w:r>
            <w:r w:rsidR="004253F9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textDirection w:val="btLr"/>
          </w:tcPr>
          <w:p w14:paraId="2F364975" w14:textId="77777777" w:rsidR="00634BED" w:rsidRPr="00634BED" w:rsidRDefault="00634BED" w:rsidP="00634BED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634BED">
              <w:rPr>
                <w:sz w:val="14"/>
                <w:szCs w:val="14"/>
              </w:rPr>
              <w:t>Th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different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forms</w:t>
            </w:r>
            <w:proofErr w:type="spellEnd"/>
            <w:r w:rsidRPr="00634BED">
              <w:rPr>
                <w:sz w:val="14"/>
                <w:szCs w:val="14"/>
              </w:rPr>
              <w:t xml:space="preserve"> of </w:t>
            </w:r>
            <w:proofErr w:type="spellStart"/>
            <w:r w:rsidRPr="00634BED">
              <w:rPr>
                <w:sz w:val="14"/>
                <w:szCs w:val="14"/>
              </w:rPr>
              <w:t>th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target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</w:p>
          <w:p w14:paraId="368DB8AB" w14:textId="1162E215" w:rsidR="00B86C38" w:rsidRPr="00634BED" w:rsidRDefault="00634BED" w:rsidP="00634BED">
            <w:pPr>
              <w:ind w:left="113" w:right="113"/>
              <w:rPr>
                <w:sz w:val="14"/>
                <w:szCs w:val="14"/>
              </w:rPr>
            </w:pPr>
            <w:proofErr w:type="spellStart"/>
            <w:proofErr w:type="gramStart"/>
            <w:r w:rsidRPr="00634BED">
              <w:rPr>
                <w:sz w:val="14"/>
                <w:szCs w:val="14"/>
              </w:rPr>
              <w:t>grammar</w:t>
            </w:r>
            <w:proofErr w:type="spellEnd"/>
            <w:proofErr w:type="gram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structur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ar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implemented</w:t>
            </w:r>
            <w:proofErr w:type="spellEnd"/>
            <w:r w:rsidRPr="00634BE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2</w:t>
            </w:r>
            <w:r w:rsidR="004253F9">
              <w:rPr>
                <w:sz w:val="14"/>
                <w:szCs w:val="14"/>
              </w:rPr>
              <w:t>0</w:t>
            </w:r>
          </w:p>
        </w:tc>
        <w:tc>
          <w:tcPr>
            <w:tcW w:w="634" w:type="dxa"/>
            <w:textDirection w:val="btLr"/>
          </w:tcPr>
          <w:p w14:paraId="348C9E65" w14:textId="77777777" w:rsidR="00634BED" w:rsidRPr="00634BED" w:rsidRDefault="00634BED" w:rsidP="00634BED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634BED">
              <w:rPr>
                <w:sz w:val="14"/>
                <w:szCs w:val="14"/>
              </w:rPr>
              <w:t>Th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target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grammar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structure</w:t>
            </w:r>
            <w:proofErr w:type="spellEnd"/>
            <w:r w:rsidRPr="00634BED">
              <w:rPr>
                <w:sz w:val="14"/>
                <w:szCs w:val="14"/>
              </w:rPr>
              <w:t xml:space="preserve"> is </w:t>
            </w:r>
            <w:proofErr w:type="spellStart"/>
            <w:r w:rsidRPr="00634BED">
              <w:rPr>
                <w:sz w:val="14"/>
                <w:szCs w:val="14"/>
              </w:rPr>
              <w:t>linked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</w:p>
          <w:p w14:paraId="6B13AAFF" w14:textId="36C069AC" w:rsidR="00B86C38" w:rsidRPr="00634BED" w:rsidRDefault="00634BED" w:rsidP="00634BED">
            <w:pPr>
              <w:ind w:left="113" w:right="113"/>
              <w:rPr>
                <w:sz w:val="14"/>
                <w:szCs w:val="14"/>
              </w:rPr>
            </w:pPr>
            <w:proofErr w:type="spellStart"/>
            <w:proofErr w:type="gramStart"/>
            <w:r w:rsidRPr="00634BED">
              <w:rPr>
                <w:sz w:val="14"/>
                <w:szCs w:val="14"/>
              </w:rPr>
              <w:t>with</w:t>
            </w:r>
            <w:proofErr w:type="spellEnd"/>
            <w:proofErr w:type="gram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the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previous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grammar</w:t>
            </w:r>
            <w:proofErr w:type="spellEnd"/>
            <w:r w:rsidRPr="00634BED">
              <w:rPr>
                <w:sz w:val="14"/>
                <w:szCs w:val="14"/>
              </w:rPr>
              <w:t xml:space="preserve"> </w:t>
            </w:r>
            <w:proofErr w:type="spellStart"/>
            <w:r w:rsidRPr="00634BED">
              <w:rPr>
                <w:sz w:val="14"/>
                <w:szCs w:val="14"/>
              </w:rPr>
              <w:t>structures</w:t>
            </w:r>
            <w:proofErr w:type="spellEnd"/>
            <w:r w:rsidRPr="00634BE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2</w:t>
            </w:r>
            <w:r w:rsidR="004253F9">
              <w:rPr>
                <w:sz w:val="14"/>
                <w:szCs w:val="14"/>
              </w:rPr>
              <w:t>0</w:t>
            </w:r>
          </w:p>
        </w:tc>
        <w:tc>
          <w:tcPr>
            <w:tcW w:w="782" w:type="dxa"/>
            <w:textDirection w:val="btLr"/>
          </w:tcPr>
          <w:p w14:paraId="53A1289B" w14:textId="121D597F" w:rsidR="00B86C38" w:rsidRPr="00634BED" w:rsidRDefault="00634BED" w:rsidP="002A5866">
            <w:pPr>
              <w:ind w:left="113" w:right="113"/>
              <w:rPr>
                <w:noProof/>
                <w:sz w:val="14"/>
                <w:szCs w:val="14"/>
              </w:rPr>
            </w:pPr>
            <w:r w:rsidRPr="00634BED">
              <w:rPr>
                <w:noProof/>
                <w:sz w:val="14"/>
                <w:szCs w:val="14"/>
              </w:rPr>
              <w:t>Sentences are natural and fluent.</w:t>
            </w:r>
            <w:r>
              <w:rPr>
                <w:noProof/>
                <w:sz w:val="14"/>
                <w:szCs w:val="14"/>
              </w:rPr>
              <w:t xml:space="preserve"> 2</w:t>
            </w:r>
            <w:r w:rsidR="004253F9">
              <w:rPr>
                <w:noProof/>
                <w:sz w:val="14"/>
                <w:szCs w:val="14"/>
              </w:rPr>
              <w:t>0</w:t>
            </w:r>
          </w:p>
        </w:tc>
        <w:tc>
          <w:tcPr>
            <w:tcW w:w="645" w:type="dxa"/>
          </w:tcPr>
          <w:p w14:paraId="76602E5C" w14:textId="77777777" w:rsidR="00B86C38" w:rsidRPr="00B86C38" w:rsidRDefault="00B86C38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TOTAL</w:t>
            </w:r>
          </w:p>
          <w:p w14:paraId="1FBD39CE" w14:textId="14EF71D2" w:rsidR="00B86C38" w:rsidRPr="00AE3AE5" w:rsidRDefault="00B86C38" w:rsidP="00B86C3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  <w:r w:rsidR="004253F9">
              <w:rPr>
                <w:noProof/>
                <w:sz w:val="16"/>
                <w:szCs w:val="16"/>
              </w:rPr>
              <w:t>00</w:t>
            </w:r>
          </w:p>
        </w:tc>
        <w:tc>
          <w:tcPr>
            <w:tcW w:w="3230" w:type="dxa"/>
            <w:vMerge w:val="restart"/>
          </w:tcPr>
          <w:p w14:paraId="6A3CCD21" w14:textId="77777777" w:rsidR="00762932" w:rsidRDefault="00762932" w:rsidP="00634BED">
            <w:pPr>
              <w:rPr>
                <w:noProof/>
                <w:sz w:val="28"/>
                <w:szCs w:val="28"/>
                <w:u w:val="single"/>
              </w:rPr>
            </w:pPr>
          </w:p>
          <w:p w14:paraId="0216796E" w14:textId="027C00F1" w:rsidR="00634BED" w:rsidRPr="00762932" w:rsidRDefault="00634BED" w:rsidP="00634BED">
            <w:pPr>
              <w:rPr>
                <w:noProof/>
                <w:sz w:val="28"/>
                <w:szCs w:val="28"/>
                <w:u w:val="single"/>
              </w:rPr>
            </w:pPr>
            <w:r w:rsidRPr="00762932">
              <w:rPr>
                <w:noProof/>
                <w:sz w:val="28"/>
                <w:szCs w:val="28"/>
                <w:u w:val="single"/>
              </w:rPr>
              <w:t>Scoring Guide</w:t>
            </w:r>
          </w:p>
          <w:p w14:paraId="56D26B0F" w14:textId="77777777" w:rsidR="00762932" w:rsidRDefault="00762932" w:rsidP="00634BED">
            <w:pPr>
              <w:rPr>
                <w:noProof/>
                <w:sz w:val="16"/>
                <w:szCs w:val="16"/>
              </w:rPr>
            </w:pPr>
          </w:p>
          <w:p w14:paraId="51D65B2D" w14:textId="399651F1" w:rsidR="00B86C38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762932">
              <w:rPr>
                <w:noProof/>
                <w:sz w:val="16"/>
                <w:szCs w:val="16"/>
              </w:rPr>
              <w:t>81-100 Excellent</w:t>
            </w:r>
          </w:p>
          <w:p w14:paraId="399EE0AA" w14:textId="77777777" w:rsidR="00762932" w:rsidRDefault="00762932" w:rsidP="00634BED">
            <w:pPr>
              <w:rPr>
                <w:sz w:val="16"/>
                <w:szCs w:val="16"/>
              </w:rPr>
            </w:pPr>
          </w:p>
          <w:p w14:paraId="0AEBC881" w14:textId="5395EC81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 w:rsidR="004253F9">
              <w:rPr>
                <w:sz w:val="16"/>
                <w:szCs w:val="16"/>
              </w:rPr>
              <w:t>61</w:t>
            </w:r>
            <w:r w:rsidRPr="00634BED">
              <w:rPr>
                <w:sz w:val="16"/>
                <w:szCs w:val="16"/>
              </w:rPr>
              <w:t>-</w:t>
            </w:r>
            <w:r w:rsidR="004253F9">
              <w:rPr>
                <w:sz w:val="16"/>
                <w:szCs w:val="16"/>
              </w:rPr>
              <w:t>80</w:t>
            </w:r>
            <w:r w:rsidRPr="00634BED">
              <w:rPr>
                <w:sz w:val="16"/>
                <w:szCs w:val="16"/>
              </w:rPr>
              <w:t xml:space="preserve"> </w:t>
            </w:r>
            <w:proofErr w:type="spellStart"/>
            <w:r w:rsidR="00762932">
              <w:rPr>
                <w:sz w:val="16"/>
                <w:szCs w:val="16"/>
              </w:rPr>
              <w:t>Good</w:t>
            </w:r>
            <w:proofErr w:type="spellEnd"/>
          </w:p>
          <w:p w14:paraId="4E524ADA" w14:textId="77777777" w:rsidR="00762932" w:rsidRDefault="00762932" w:rsidP="00634BED">
            <w:pPr>
              <w:rPr>
                <w:sz w:val="16"/>
                <w:szCs w:val="16"/>
              </w:rPr>
            </w:pPr>
          </w:p>
          <w:p w14:paraId="1277A999" w14:textId="1F1D9E65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 w:rsidR="004253F9">
              <w:rPr>
                <w:sz w:val="16"/>
                <w:szCs w:val="16"/>
              </w:rPr>
              <w:t>41</w:t>
            </w:r>
            <w:r w:rsidRPr="00634BED">
              <w:rPr>
                <w:sz w:val="16"/>
                <w:szCs w:val="16"/>
              </w:rPr>
              <w:t>-</w:t>
            </w:r>
            <w:r w:rsidR="00A73775">
              <w:rPr>
                <w:sz w:val="16"/>
                <w:szCs w:val="16"/>
              </w:rPr>
              <w:t>6</w:t>
            </w:r>
            <w:r w:rsidR="004253F9">
              <w:rPr>
                <w:sz w:val="16"/>
                <w:szCs w:val="16"/>
              </w:rPr>
              <w:t>0</w:t>
            </w:r>
            <w:r w:rsidRPr="00634BED">
              <w:rPr>
                <w:sz w:val="16"/>
                <w:szCs w:val="16"/>
              </w:rPr>
              <w:t xml:space="preserve"> </w:t>
            </w:r>
            <w:proofErr w:type="spellStart"/>
            <w:r w:rsidR="004253F9">
              <w:rPr>
                <w:sz w:val="16"/>
                <w:szCs w:val="16"/>
              </w:rPr>
              <w:t>Satısfactory</w:t>
            </w:r>
            <w:proofErr w:type="spellEnd"/>
            <w:r w:rsidRPr="00634BED">
              <w:rPr>
                <w:sz w:val="16"/>
                <w:szCs w:val="16"/>
              </w:rPr>
              <w:t xml:space="preserve"> </w:t>
            </w:r>
          </w:p>
          <w:p w14:paraId="33CF9C35" w14:textId="77777777" w:rsidR="00762932" w:rsidRDefault="00762932" w:rsidP="00634BED">
            <w:pPr>
              <w:rPr>
                <w:sz w:val="16"/>
                <w:szCs w:val="16"/>
              </w:rPr>
            </w:pPr>
          </w:p>
          <w:p w14:paraId="13B216EB" w14:textId="460E75F2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 xml:space="preserve">• </w:t>
            </w:r>
            <w:r w:rsidR="004253F9">
              <w:rPr>
                <w:sz w:val="16"/>
                <w:szCs w:val="16"/>
              </w:rPr>
              <w:t>21</w:t>
            </w:r>
            <w:r w:rsidRPr="00634BED">
              <w:rPr>
                <w:sz w:val="16"/>
                <w:szCs w:val="16"/>
              </w:rPr>
              <w:t>-</w:t>
            </w:r>
            <w:r w:rsidR="00A73775">
              <w:rPr>
                <w:sz w:val="16"/>
                <w:szCs w:val="16"/>
              </w:rPr>
              <w:t>4</w:t>
            </w:r>
            <w:r w:rsidR="004253F9">
              <w:rPr>
                <w:sz w:val="16"/>
                <w:szCs w:val="16"/>
              </w:rPr>
              <w:t>0</w:t>
            </w:r>
            <w:r w:rsidRPr="00634BED">
              <w:rPr>
                <w:sz w:val="16"/>
                <w:szCs w:val="16"/>
              </w:rPr>
              <w:t xml:space="preserve"> </w:t>
            </w:r>
            <w:r w:rsidR="004253F9">
              <w:rPr>
                <w:sz w:val="16"/>
                <w:szCs w:val="16"/>
              </w:rPr>
              <w:t>Limited</w:t>
            </w:r>
            <w:r w:rsidRPr="00634BED">
              <w:rPr>
                <w:sz w:val="16"/>
                <w:szCs w:val="16"/>
              </w:rPr>
              <w:t xml:space="preserve">. </w:t>
            </w:r>
          </w:p>
          <w:p w14:paraId="5DB19F20" w14:textId="77777777" w:rsidR="00762932" w:rsidRDefault="00762932" w:rsidP="00634BED">
            <w:pPr>
              <w:rPr>
                <w:sz w:val="16"/>
                <w:szCs w:val="16"/>
              </w:rPr>
            </w:pPr>
          </w:p>
          <w:p w14:paraId="32260206" w14:textId="3EA8682F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 0-</w:t>
            </w:r>
            <w:r w:rsidR="00A73775">
              <w:rPr>
                <w:sz w:val="16"/>
                <w:szCs w:val="16"/>
              </w:rPr>
              <w:t>2</w:t>
            </w:r>
            <w:r w:rsidR="004253F9">
              <w:rPr>
                <w:sz w:val="16"/>
                <w:szCs w:val="16"/>
              </w:rPr>
              <w:t>0</w:t>
            </w:r>
            <w:r w:rsidRPr="00634BED">
              <w:rPr>
                <w:sz w:val="16"/>
                <w:szCs w:val="16"/>
              </w:rPr>
              <w:t xml:space="preserve"> </w:t>
            </w:r>
            <w:proofErr w:type="spellStart"/>
            <w:r w:rsidRPr="00634BED">
              <w:rPr>
                <w:sz w:val="16"/>
                <w:szCs w:val="16"/>
              </w:rPr>
              <w:t>Needs</w:t>
            </w:r>
            <w:proofErr w:type="spellEnd"/>
            <w:r w:rsidRPr="00634BED">
              <w:rPr>
                <w:sz w:val="16"/>
                <w:szCs w:val="16"/>
              </w:rPr>
              <w:t xml:space="preserve"> </w:t>
            </w:r>
            <w:proofErr w:type="spellStart"/>
            <w:r w:rsidRPr="00634BED">
              <w:rPr>
                <w:sz w:val="16"/>
                <w:szCs w:val="16"/>
              </w:rPr>
              <w:t>Improvement</w:t>
            </w:r>
            <w:proofErr w:type="spellEnd"/>
            <w:r w:rsidRPr="00634BED">
              <w:rPr>
                <w:sz w:val="16"/>
                <w:szCs w:val="16"/>
              </w:rPr>
              <w:t xml:space="preserve">. </w:t>
            </w:r>
          </w:p>
          <w:p w14:paraId="20BFB37A" w14:textId="664E6B21" w:rsidR="00634BED" w:rsidRPr="00AE3AE5" w:rsidRDefault="00634BED" w:rsidP="00634BED">
            <w:pPr>
              <w:rPr>
                <w:sz w:val="16"/>
                <w:szCs w:val="16"/>
              </w:rPr>
            </w:pPr>
          </w:p>
        </w:tc>
      </w:tr>
      <w:tr w:rsidR="00B86C38" w14:paraId="7C996779" w14:textId="755504F7" w:rsidTr="004253F9">
        <w:trPr>
          <w:trHeight w:val="304"/>
        </w:trPr>
        <w:tc>
          <w:tcPr>
            <w:tcW w:w="387" w:type="dxa"/>
          </w:tcPr>
          <w:p w14:paraId="7031F3A3" w14:textId="6F6C4A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2381D90B" w14:textId="0C2F0BE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770397C" w14:textId="1965700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71D9921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BD62F7A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9C9985C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2F20AF7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1D98593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19B23D8B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59AC7A08" w14:textId="395F57A6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8283685" w14:textId="48D259F3" w:rsidTr="004253F9">
        <w:trPr>
          <w:trHeight w:val="304"/>
        </w:trPr>
        <w:tc>
          <w:tcPr>
            <w:tcW w:w="387" w:type="dxa"/>
          </w:tcPr>
          <w:p w14:paraId="47ED1C5D" w14:textId="2882805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042A415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41A50A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93CF61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E77D82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76D48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286B14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B307A0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AC6C5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48D19F56" w14:textId="65EFC6D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BE478D9" w14:textId="2CDA7AD6" w:rsidTr="004253F9">
        <w:trPr>
          <w:trHeight w:val="317"/>
        </w:trPr>
        <w:tc>
          <w:tcPr>
            <w:tcW w:w="387" w:type="dxa"/>
          </w:tcPr>
          <w:p w14:paraId="57D7B4F1" w14:textId="318296B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3FFD192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BBBAC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AC89E7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BEA714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1ED512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89B723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90C19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264B3A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54A7405A" w14:textId="03C61D7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FC61834" w14:textId="2F5CAA04" w:rsidTr="004253F9">
        <w:trPr>
          <w:trHeight w:val="304"/>
        </w:trPr>
        <w:tc>
          <w:tcPr>
            <w:tcW w:w="387" w:type="dxa"/>
          </w:tcPr>
          <w:p w14:paraId="492B2AD2" w14:textId="79DC05A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6FBE4B1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25433A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C2A6F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0747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B785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1EF6BA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90E919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91BF8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10F335D2" w14:textId="4C4DA0B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1B9464F" w14:textId="5D646F03" w:rsidTr="004253F9">
        <w:trPr>
          <w:trHeight w:val="304"/>
        </w:trPr>
        <w:tc>
          <w:tcPr>
            <w:tcW w:w="387" w:type="dxa"/>
          </w:tcPr>
          <w:p w14:paraId="3703B33A" w14:textId="08D0B89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068465B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03E0C9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3B600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AA4E5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9950D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B57B1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314ED4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997C66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7103A8FE" w14:textId="210DCDA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5DD2E46" w14:textId="34770F7C" w:rsidTr="004253F9">
        <w:trPr>
          <w:trHeight w:val="304"/>
        </w:trPr>
        <w:tc>
          <w:tcPr>
            <w:tcW w:w="387" w:type="dxa"/>
          </w:tcPr>
          <w:p w14:paraId="1EA46849" w14:textId="4A46879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2737AA2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D872DF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4639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E17ACB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CBEE98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27B2D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C38C1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63D1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5699E196" w14:textId="3EA245F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925D409" w14:textId="687013A7" w:rsidTr="004253F9">
        <w:trPr>
          <w:trHeight w:val="317"/>
        </w:trPr>
        <w:tc>
          <w:tcPr>
            <w:tcW w:w="387" w:type="dxa"/>
          </w:tcPr>
          <w:p w14:paraId="7D969EC5" w14:textId="0ECCAD0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3E43A27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3BC42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F95E56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79B21E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7551B9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2541E9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FCE2C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0E130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2EAED78B" w14:textId="7A58C1C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EE86C6F" w14:textId="048FBC3A" w:rsidTr="004253F9">
        <w:trPr>
          <w:trHeight w:val="304"/>
        </w:trPr>
        <w:tc>
          <w:tcPr>
            <w:tcW w:w="387" w:type="dxa"/>
          </w:tcPr>
          <w:p w14:paraId="78AD3D09" w14:textId="5D16EB7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2613BB8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E0E6A0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27A726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C88502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B152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0C448B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0DE3D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FEE502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1934B08C" w14:textId="48FDE95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96F8C5E" w14:textId="1565BC89" w:rsidTr="004253F9">
        <w:trPr>
          <w:trHeight w:val="304"/>
        </w:trPr>
        <w:tc>
          <w:tcPr>
            <w:tcW w:w="387" w:type="dxa"/>
          </w:tcPr>
          <w:p w14:paraId="3831DDF2" w14:textId="5353183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2844142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6C617F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66B3DA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323F34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D5B5F6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2CA2E4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57180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7232EF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7AFE86CB" w14:textId="0484D67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DABC5E6" w14:textId="11860E56" w:rsidTr="004253F9">
        <w:trPr>
          <w:trHeight w:val="304"/>
        </w:trPr>
        <w:tc>
          <w:tcPr>
            <w:tcW w:w="387" w:type="dxa"/>
          </w:tcPr>
          <w:p w14:paraId="1759FA67" w14:textId="5631BFB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2339AD3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6B72F6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0AC7D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B647C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9C8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E698E7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E46F9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AC8983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5EE0C4FE" w14:textId="1BCEE23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115E705" w14:textId="6FF2369D" w:rsidTr="004253F9">
        <w:trPr>
          <w:trHeight w:val="317"/>
        </w:trPr>
        <w:tc>
          <w:tcPr>
            <w:tcW w:w="387" w:type="dxa"/>
          </w:tcPr>
          <w:p w14:paraId="6B687E53" w14:textId="0174C7B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02EFAFE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03D289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C2F528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7AEAA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D1CFA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E5C74F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DB984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D66C0E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3A2605EB" w14:textId="2C84601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6BCAD50" w14:textId="5FBDDCF7" w:rsidTr="004253F9">
        <w:trPr>
          <w:trHeight w:val="304"/>
        </w:trPr>
        <w:tc>
          <w:tcPr>
            <w:tcW w:w="387" w:type="dxa"/>
          </w:tcPr>
          <w:p w14:paraId="35739988" w14:textId="4CDE4D3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7E26054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3A501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2EF242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765697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834B6C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CBB30F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3869AF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0E4D6D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11D2CC58" w14:textId="1A03050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8B2F242" w14:textId="5EF612ED" w:rsidTr="004253F9">
        <w:trPr>
          <w:trHeight w:val="304"/>
        </w:trPr>
        <w:tc>
          <w:tcPr>
            <w:tcW w:w="387" w:type="dxa"/>
          </w:tcPr>
          <w:p w14:paraId="5A3B82B9" w14:textId="17264B2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4505311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339209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0676EF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7FDE7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400AE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65145F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9AEA93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C6F9CE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2140E877" w14:textId="661345F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7FA5EA2" w14:textId="5222D2F4" w:rsidTr="004253F9">
        <w:trPr>
          <w:trHeight w:val="304"/>
        </w:trPr>
        <w:tc>
          <w:tcPr>
            <w:tcW w:w="387" w:type="dxa"/>
          </w:tcPr>
          <w:p w14:paraId="46B55B7C" w14:textId="1EF8A84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34F108B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DE7CE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498F0B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9894EC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E537DE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40A36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A1824B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FAF96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1D03BD8C" w14:textId="30E3012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9510840" w14:textId="338B74B5" w:rsidTr="004253F9">
        <w:trPr>
          <w:trHeight w:val="317"/>
        </w:trPr>
        <w:tc>
          <w:tcPr>
            <w:tcW w:w="387" w:type="dxa"/>
          </w:tcPr>
          <w:p w14:paraId="6E1F5805" w14:textId="45DA058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410B6EC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EA5DA7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338658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A0A3B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AD4A3C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360A6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6AB58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BB9C0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08091D39" w14:textId="5E3CC0B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21D2289" w14:textId="60B2C289" w:rsidTr="004253F9">
        <w:trPr>
          <w:trHeight w:val="304"/>
        </w:trPr>
        <w:tc>
          <w:tcPr>
            <w:tcW w:w="387" w:type="dxa"/>
          </w:tcPr>
          <w:p w14:paraId="3C964430" w14:textId="4803D19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7E180BF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B90820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7339C0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AD6EC0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3A8AAD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2167ABD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55030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535C8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44DDEFC4" w14:textId="0022E19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04E9179" w14:textId="1143FE8F" w:rsidTr="004253F9">
        <w:trPr>
          <w:trHeight w:val="304"/>
        </w:trPr>
        <w:tc>
          <w:tcPr>
            <w:tcW w:w="387" w:type="dxa"/>
          </w:tcPr>
          <w:p w14:paraId="26CC9403" w14:textId="253CC6B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67A9331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11AFB1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EBFA29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662F4C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827949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F81DDE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F11D3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50F63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78896AF2" w14:textId="0B665ED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6F0CFE3" w14:textId="4AD8AC31" w:rsidTr="004253F9">
        <w:trPr>
          <w:trHeight w:val="304"/>
        </w:trPr>
        <w:tc>
          <w:tcPr>
            <w:tcW w:w="387" w:type="dxa"/>
          </w:tcPr>
          <w:p w14:paraId="537394AB" w14:textId="56075E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189178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FBAD08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6F258A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A5B4E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AB113F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5ADE5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479BE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53C61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7552AB64" w14:textId="4A03220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13312A7" w14:textId="7F860220" w:rsidTr="004253F9">
        <w:trPr>
          <w:trHeight w:val="317"/>
        </w:trPr>
        <w:tc>
          <w:tcPr>
            <w:tcW w:w="387" w:type="dxa"/>
          </w:tcPr>
          <w:p w14:paraId="7497D2DD" w14:textId="50CB4E4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14115D5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93703E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A2BFD2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047A07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C8B0E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3D725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B279B9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1A9F48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530C8DEB" w14:textId="2882815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1D8EB8A" w14:textId="23AD59CC" w:rsidTr="004253F9">
        <w:trPr>
          <w:trHeight w:val="304"/>
        </w:trPr>
        <w:tc>
          <w:tcPr>
            <w:tcW w:w="387" w:type="dxa"/>
          </w:tcPr>
          <w:p w14:paraId="20CC2998" w14:textId="075AC82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272775B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FDB1B3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AFF64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D1B49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CE76E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8E2739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8E108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37AAE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4C5AB064" w14:textId="6017934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575AEF6" w14:textId="4E2DB888" w:rsidTr="004253F9">
        <w:trPr>
          <w:trHeight w:val="304"/>
        </w:trPr>
        <w:tc>
          <w:tcPr>
            <w:tcW w:w="387" w:type="dxa"/>
          </w:tcPr>
          <w:p w14:paraId="4D8CB7C4" w14:textId="41A4C62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30111A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B42917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1E2207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181777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2A74B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52CC98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DDBB40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F4AA7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4B0D08D4" w14:textId="14904F9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7A1918C" w14:textId="4E189B89" w:rsidTr="004253F9">
        <w:trPr>
          <w:trHeight w:val="304"/>
        </w:trPr>
        <w:tc>
          <w:tcPr>
            <w:tcW w:w="387" w:type="dxa"/>
          </w:tcPr>
          <w:p w14:paraId="0DAB5916" w14:textId="34F362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3A91574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4CDD0B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15D0F7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177F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E912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159322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FB64E8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32EE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2113AD8A" w14:textId="6DF885D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4ACE34C" w14:textId="0AF547A6" w:rsidTr="004253F9">
        <w:trPr>
          <w:trHeight w:val="317"/>
        </w:trPr>
        <w:tc>
          <w:tcPr>
            <w:tcW w:w="387" w:type="dxa"/>
          </w:tcPr>
          <w:p w14:paraId="721A9BDE" w14:textId="5F67C52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6BC9BB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5303A6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4D2AD0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4BAB4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49BFF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EA334D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B0FFE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E8D08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7ECA6DD6" w14:textId="26FA786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3E53D39" w14:textId="36E4B656" w:rsidTr="004253F9">
        <w:trPr>
          <w:trHeight w:val="304"/>
        </w:trPr>
        <w:tc>
          <w:tcPr>
            <w:tcW w:w="387" w:type="dxa"/>
          </w:tcPr>
          <w:p w14:paraId="383BFCEF" w14:textId="3864E76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4358EA9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52D4E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FE854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3B608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6C16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372F4B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986E0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2D081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7F33C400" w14:textId="0B94496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678B8E2" w14:textId="7FF32E21" w:rsidTr="004253F9">
        <w:trPr>
          <w:trHeight w:val="304"/>
        </w:trPr>
        <w:tc>
          <w:tcPr>
            <w:tcW w:w="387" w:type="dxa"/>
          </w:tcPr>
          <w:p w14:paraId="25440DD4" w14:textId="706EF08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6470A43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058EE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99082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42DD7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97E8E3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38CB94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5266FE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0BD503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2F3DAB30" w14:textId="24118F9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DE5CD3F" w14:textId="6BDD2C5F" w:rsidTr="004253F9">
        <w:trPr>
          <w:trHeight w:val="304"/>
        </w:trPr>
        <w:tc>
          <w:tcPr>
            <w:tcW w:w="387" w:type="dxa"/>
          </w:tcPr>
          <w:p w14:paraId="49C4E1ED" w14:textId="2D16AFD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3794DAF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4A1A81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631692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9800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989F66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EB922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7D7D97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02F24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1EFC33D9" w14:textId="09BB441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FF70FC1" w14:textId="4C5DBEB5" w:rsidTr="004253F9">
        <w:trPr>
          <w:trHeight w:val="304"/>
        </w:trPr>
        <w:tc>
          <w:tcPr>
            <w:tcW w:w="387" w:type="dxa"/>
          </w:tcPr>
          <w:p w14:paraId="4C2B92EA" w14:textId="4EC888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27381A8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E5F8DF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9849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50137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DA7145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97993F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DA422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3692F4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436A0C68" w14:textId="5B8CCB8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486640AB" w14:textId="566AC5C6" w:rsidTr="004253F9">
        <w:trPr>
          <w:trHeight w:val="317"/>
        </w:trPr>
        <w:tc>
          <w:tcPr>
            <w:tcW w:w="387" w:type="dxa"/>
          </w:tcPr>
          <w:p w14:paraId="7F22FC92" w14:textId="5DBCA79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4255590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F444B3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46D2C2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F2CB30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598725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60068A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3BE0C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EBF65E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59322E85" w14:textId="354838F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48AF200" w14:textId="752F8C3D" w:rsidTr="004253F9">
        <w:trPr>
          <w:trHeight w:val="304"/>
        </w:trPr>
        <w:tc>
          <w:tcPr>
            <w:tcW w:w="387" w:type="dxa"/>
          </w:tcPr>
          <w:p w14:paraId="4CFC88AB" w14:textId="1514D9F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4613E83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4C11B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10F07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557E06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5FA3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158EFB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C35851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9EB966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3C23FDE4" w14:textId="7FB6266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E99B339" w14:textId="4BCFE5E0" w:rsidTr="004253F9">
        <w:trPr>
          <w:trHeight w:val="304"/>
        </w:trPr>
        <w:tc>
          <w:tcPr>
            <w:tcW w:w="387" w:type="dxa"/>
          </w:tcPr>
          <w:p w14:paraId="0A741929" w14:textId="3CC68F8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29C1AC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61429F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45EAE9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70877E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25CAE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C81743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DA6EE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887F5A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01B2983F" w14:textId="2DF4EF2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EFC4F36" w14:textId="3B876282" w:rsidTr="004253F9">
        <w:trPr>
          <w:trHeight w:val="304"/>
        </w:trPr>
        <w:tc>
          <w:tcPr>
            <w:tcW w:w="387" w:type="dxa"/>
          </w:tcPr>
          <w:p w14:paraId="51609302" w14:textId="5452BD2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4B48EEE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80198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7FB08E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EDB4C1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E5BB6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32EEC6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18CFC6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B54271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53DAE2DB" w14:textId="02E6CD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B3673D0" w14:textId="0F3DBCEF" w:rsidTr="004253F9">
        <w:trPr>
          <w:trHeight w:val="317"/>
        </w:trPr>
        <w:tc>
          <w:tcPr>
            <w:tcW w:w="387" w:type="dxa"/>
          </w:tcPr>
          <w:p w14:paraId="423AF616" w14:textId="699126A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35A593F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C2945D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2D4DBD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A820E4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36897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EFBA24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270C18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90C3DE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4E85DA57" w14:textId="166D456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44D0366" w14:textId="00161A52" w:rsidTr="004253F9">
        <w:trPr>
          <w:trHeight w:val="304"/>
        </w:trPr>
        <w:tc>
          <w:tcPr>
            <w:tcW w:w="387" w:type="dxa"/>
          </w:tcPr>
          <w:p w14:paraId="693D4AD2" w14:textId="55DAC78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23BE17B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EA09F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4B8EAC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E4AC53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31D5B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9144FA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84090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C6FCA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6AFC5FAD" w14:textId="65B0D88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2B96EC2" w14:textId="6EEF7046" w:rsidTr="004253F9">
        <w:trPr>
          <w:trHeight w:val="304"/>
        </w:trPr>
        <w:tc>
          <w:tcPr>
            <w:tcW w:w="387" w:type="dxa"/>
          </w:tcPr>
          <w:p w14:paraId="4119BE96" w14:textId="594F46F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14:paraId="155666E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EB5F5F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E59989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263A6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61948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8EC11D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CE2009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B7C8B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30" w:type="dxa"/>
            <w:vMerge/>
          </w:tcPr>
          <w:p w14:paraId="72B321CA" w14:textId="77A6223E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587860BB" w:rsidR="001C0FF1" w:rsidRDefault="006E7483" w:rsidP="00E701F7">
      <w:pPr>
        <w:jc w:val="center"/>
      </w:pPr>
      <w:r>
        <w:rPr>
          <w:noProof/>
        </w:rPr>
        <w:lastRenderedPageBreak/>
        <w:drawing>
          <wp:inline distT="0" distB="0" distL="0" distR="0" wp14:anchorId="1D23D222" wp14:editId="00AC637C">
            <wp:extent cx="4799484" cy="1544781"/>
            <wp:effectExtent l="0" t="0" r="1270" b="0"/>
            <wp:docPr id="5296528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28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7110" cy="15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FF1" w:rsidSect="006E7483">
      <w:pgSz w:w="11906" w:h="16838"/>
      <w:pgMar w:top="284" w:right="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548E1"/>
    <w:rsid w:val="00066E6B"/>
    <w:rsid w:val="00082BC8"/>
    <w:rsid w:val="000F51BF"/>
    <w:rsid w:val="00105781"/>
    <w:rsid w:val="00167121"/>
    <w:rsid w:val="00191879"/>
    <w:rsid w:val="001C0FF1"/>
    <w:rsid w:val="00277F95"/>
    <w:rsid w:val="002A5866"/>
    <w:rsid w:val="002D472B"/>
    <w:rsid w:val="00387D9A"/>
    <w:rsid w:val="00397B2E"/>
    <w:rsid w:val="004253F9"/>
    <w:rsid w:val="0051565F"/>
    <w:rsid w:val="00597C0D"/>
    <w:rsid w:val="00634BED"/>
    <w:rsid w:val="006E7483"/>
    <w:rsid w:val="006F7FDA"/>
    <w:rsid w:val="00762932"/>
    <w:rsid w:val="00807FF8"/>
    <w:rsid w:val="00867ED4"/>
    <w:rsid w:val="00946539"/>
    <w:rsid w:val="009B5C83"/>
    <w:rsid w:val="00A70E5A"/>
    <w:rsid w:val="00A73775"/>
    <w:rsid w:val="00AA4D29"/>
    <w:rsid w:val="00AD333E"/>
    <w:rsid w:val="00AE3AE5"/>
    <w:rsid w:val="00B16B0A"/>
    <w:rsid w:val="00B33C48"/>
    <w:rsid w:val="00B86C38"/>
    <w:rsid w:val="00D715F6"/>
    <w:rsid w:val="00E11D9F"/>
    <w:rsid w:val="00E701F7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GÜVEN İNCE</cp:lastModifiedBy>
  <cp:revision>6</cp:revision>
  <cp:lastPrinted>2025-09-14T16:31:00Z</cp:lastPrinted>
  <dcterms:created xsi:type="dcterms:W3CDTF">2025-09-14T10:09:00Z</dcterms:created>
  <dcterms:modified xsi:type="dcterms:W3CDTF">2025-09-14T16:33:00Z</dcterms:modified>
</cp:coreProperties>
</file>